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2CF9" w14:textId="2777D8E4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3D3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       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</w:t>
      </w:r>
      <w:r w:rsidR="008323D3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基础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4601498E" w:rsidR="00B60542" w:rsidRDefault="005F3A4F" w:rsidP="00C73151">
      <w:pPr>
        <w:tabs>
          <w:tab w:val="left" w:pos="2160"/>
        </w:tabs>
        <w:ind w:left="198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C73151">
        <w:rPr>
          <w:rFonts w:hint="eastAsia"/>
          <w:b/>
        </w:rPr>
        <w:t>1.</w: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6A5E7D9A" w:rsidR="00B60542" w:rsidRDefault="00C73151" w:rsidP="00C73151">
      <w:pPr>
        <w:tabs>
          <w:tab w:val="left" w:pos="2160"/>
        </w:tabs>
        <w:ind w:left="1980"/>
        <w:rPr>
          <w:b/>
        </w:rPr>
      </w:pPr>
      <w:r>
        <w:rPr>
          <w:rFonts w:hint="eastAsia"/>
          <w:b/>
        </w:rPr>
        <w:t>2.</w:t>
      </w:r>
      <w:r w:rsidR="003E4C9F">
        <w:rPr>
          <w:b/>
        </w:rPr>
        <w:t>在规定时间内未上交实验报告的，不得以其他方式补交，当次成绩按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1B194D41" w14:textId="57C4F8D6" w:rsidR="00B60542" w:rsidRDefault="00C73151" w:rsidP="00C73151">
      <w:pPr>
        <w:tabs>
          <w:tab w:val="left" w:pos="2160"/>
        </w:tabs>
        <w:ind w:left="1980"/>
        <w:rPr>
          <w:b/>
        </w:rPr>
      </w:pPr>
      <w:r>
        <w:rPr>
          <w:rFonts w:hint="eastAsia"/>
          <w:b/>
        </w:rPr>
        <w:t>3.</w:t>
      </w:r>
      <w:r w:rsidR="003E4C9F">
        <w:rPr>
          <w:b/>
        </w:rPr>
        <w:t>实验报告文件以</w:t>
      </w:r>
      <w:r w:rsidR="003E4C9F">
        <w:rPr>
          <w:b/>
        </w:rPr>
        <w:t>PDF</w:t>
      </w:r>
      <w:r w:rsidR="003E4C9F"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77777777" w:rsidR="00B60542" w:rsidRDefault="003E4C9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****实验</w:t>
      </w:r>
    </w:p>
    <w:p w14:paraId="3D95B47C" w14:textId="77777777" w:rsidR="00B60542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73C5BCF9" w14:textId="77777777" w:rsidR="00420A92" w:rsidRPr="00DA4F91" w:rsidRDefault="00420A92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</w:t>
      </w:r>
    </w:p>
    <w:p w14:paraId="3339CEFE" w14:textId="77777777" w:rsidR="00B60542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Pr="00DA4F91" w:rsidRDefault="005F3A4F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</w:t>
      </w:r>
    </w:p>
    <w:p w14:paraId="1EFC35CB" w14:textId="77777777" w:rsidR="00B60542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Pr="00DA4F91" w:rsidRDefault="003E4C9F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</w:t>
      </w:r>
    </w:p>
    <w:p w14:paraId="73970FD5" w14:textId="77777777" w:rsidR="00B60542" w:rsidRPr="005F3A4F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Pr="00DA4F91" w:rsidRDefault="005F3A4F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</w:t>
      </w:r>
    </w:p>
    <w:p w14:paraId="1B890889" w14:textId="77777777" w:rsidR="00B60542" w:rsidRPr="005F3A4F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Pr="00DA4F91" w:rsidRDefault="003E4C9F" w:rsidP="001C63FA">
      <w:pPr>
        <w:spacing w:beforeLines="50" w:before="156" w:afterLines="50" w:after="156" w:line="360" w:lineRule="auto"/>
        <w:ind w:firstLineChars="200" w:firstLine="420"/>
      </w:pPr>
      <w:bookmarkStart w:id="0" w:name="_Toc374713080"/>
      <w:bookmarkEnd w:id="0"/>
      <w:r w:rsidRPr="00DA4F91">
        <w:rPr>
          <w:rFonts w:hint="eastAsia"/>
        </w:rPr>
        <w:t>......</w:t>
      </w:r>
    </w:p>
    <w:p w14:paraId="26F1137B" w14:textId="21EDF4A1" w:rsidR="009C3AE5" w:rsidRPr="005F3A4F" w:rsidRDefault="009C3AE5" w:rsidP="003502EF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5526BD3B" w14:textId="5A0C0EC4" w:rsidR="00AA035E" w:rsidRDefault="005F3A4F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.</w:t>
      </w:r>
    </w:p>
    <w:p w14:paraId="3BABCEB2" w14:textId="77777777" w:rsidR="00DD26AD" w:rsidRPr="00DD26AD" w:rsidRDefault="00DD26AD" w:rsidP="001C63FA">
      <w:pPr>
        <w:spacing w:beforeLines="50" w:before="156" w:afterLines="50" w:after="156" w:line="360" w:lineRule="auto"/>
        <w:ind w:firstLineChars="200" w:firstLine="420"/>
      </w:pP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9"/>
      <w:footerReference w:type="default" r:id="rId10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0C316" w14:textId="77777777" w:rsidR="007D001B" w:rsidRDefault="007D001B">
      <w:r>
        <w:separator/>
      </w:r>
    </w:p>
  </w:endnote>
  <w:endnote w:type="continuationSeparator" w:id="0">
    <w:p w14:paraId="1B92EABC" w14:textId="77777777" w:rsidR="007D001B" w:rsidRDefault="007D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711A3" w14:textId="77777777" w:rsidR="002A2427" w:rsidRPr="002A2427" w:rsidRDefault="002A2427">
    <w:pPr>
      <w:pStyle w:val="a3"/>
      <w:jc w:val="center"/>
      <w:rPr>
        <w:sz w:val="15"/>
      </w:rPr>
    </w:pPr>
    <w:r w:rsidRPr="002A2427">
      <w:rPr>
        <w:sz w:val="15"/>
        <w:lang w:val="zh-CN"/>
      </w:rPr>
      <w:t xml:space="preserve"> </w:t>
    </w:r>
    <w:r w:rsidRPr="002A2427">
      <w:rPr>
        <w:sz w:val="15"/>
      </w:rPr>
      <w:fldChar w:fldCharType="begin"/>
    </w:r>
    <w:r w:rsidRPr="002A2427">
      <w:rPr>
        <w:sz w:val="15"/>
      </w:rPr>
      <w:instrText>PAGE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  <w:r w:rsidRPr="002A2427">
      <w:rPr>
        <w:sz w:val="15"/>
        <w:lang w:val="zh-CN"/>
      </w:rPr>
      <w:t xml:space="preserve"> / </w:t>
    </w:r>
    <w:r w:rsidRPr="002A2427">
      <w:rPr>
        <w:sz w:val="15"/>
      </w:rPr>
      <w:fldChar w:fldCharType="begin"/>
    </w:r>
    <w:r w:rsidRPr="002A2427">
      <w:rPr>
        <w:sz w:val="15"/>
      </w:rPr>
      <w:instrText>NUMPAGES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</w:p>
  <w:p w14:paraId="3DCDCB27" w14:textId="77777777" w:rsidR="002A2427" w:rsidRDefault="002A24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103FE" w14:textId="77777777" w:rsidR="007D001B" w:rsidRDefault="007D001B">
      <w:r>
        <w:separator/>
      </w:r>
    </w:p>
  </w:footnote>
  <w:footnote w:type="continuationSeparator" w:id="0">
    <w:p w14:paraId="2A33DF1C" w14:textId="77777777" w:rsidR="007D001B" w:rsidRDefault="007D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 w16cid:durableId="197440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104EE4"/>
    <w:rsid w:val="001148A8"/>
    <w:rsid w:val="00172A27"/>
    <w:rsid w:val="00185355"/>
    <w:rsid w:val="001C63FA"/>
    <w:rsid w:val="002526F4"/>
    <w:rsid w:val="002A2427"/>
    <w:rsid w:val="003337AB"/>
    <w:rsid w:val="003502EF"/>
    <w:rsid w:val="00357A31"/>
    <w:rsid w:val="00361845"/>
    <w:rsid w:val="003D0AC8"/>
    <w:rsid w:val="003E4A0B"/>
    <w:rsid w:val="003E4C9F"/>
    <w:rsid w:val="003F0906"/>
    <w:rsid w:val="00403BA0"/>
    <w:rsid w:val="00420A92"/>
    <w:rsid w:val="0042704D"/>
    <w:rsid w:val="00480C4C"/>
    <w:rsid w:val="005120BD"/>
    <w:rsid w:val="005606DF"/>
    <w:rsid w:val="005F147F"/>
    <w:rsid w:val="005F3A4F"/>
    <w:rsid w:val="006B2ADC"/>
    <w:rsid w:val="00761AAF"/>
    <w:rsid w:val="00765580"/>
    <w:rsid w:val="00794DB4"/>
    <w:rsid w:val="007D001B"/>
    <w:rsid w:val="00800C00"/>
    <w:rsid w:val="00810C5B"/>
    <w:rsid w:val="00826316"/>
    <w:rsid w:val="008323D3"/>
    <w:rsid w:val="008A006E"/>
    <w:rsid w:val="008D0EED"/>
    <w:rsid w:val="009C3AE5"/>
    <w:rsid w:val="009D4254"/>
    <w:rsid w:val="009E3581"/>
    <w:rsid w:val="00A22F55"/>
    <w:rsid w:val="00A364F5"/>
    <w:rsid w:val="00A84F92"/>
    <w:rsid w:val="00A874EB"/>
    <w:rsid w:val="00AA035E"/>
    <w:rsid w:val="00AA316A"/>
    <w:rsid w:val="00AA7923"/>
    <w:rsid w:val="00B33F24"/>
    <w:rsid w:val="00B60542"/>
    <w:rsid w:val="00B85956"/>
    <w:rsid w:val="00BC531C"/>
    <w:rsid w:val="00BD69B9"/>
    <w:rsid w:val="00BE3ACA"/>
    <w:rsid w:val="00C41AB5"/>
    <w:rsid w:val="00C62FB0"/>
    <w:rsid w:val="00C73151"/>
    <w:rsid w:val="00CF08C6"/>
    <w:rsid w:val="00D97483"/>
    <w:rsid w:val="00DA4F91"/>
    <w:rsid w:val="00DD26AD"/>
    <w:rsid w:val="00DF1AD2"/>
    <w:rsid w:val="00EB2FA0"/>
    <w:rsid w:val="00F0416F"/>
    <w:rsid w:val="00F16781"/>
    <w:rsid w:val="00F22B28"/>
    <w:rsid w:val="00F316B8"/>
    <w:rsid w:val="00F84609"/>
    <w:rsid w:val="00F85BF0"/>
    <w:rsid w:val="00FE64D9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A9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2A24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</Words>
  <Characters>29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PLA</Manager>
  <Company>54414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subject/>
  <dc:creator>glpla.gtihub.io</dc:creator>
  <cp:keywords/>
  <dc:description/>
  <cp:lastModifiedBy>军 冷</cp:lastModifiedBy>
  <cp:revision>37</cp:revision>
  <dcterms:created xsi:type="dcterms:W3CDTF">2023-10-20T10:51:00Z</dcterms:created>
  <dcterms:modified xsi:type="dcterms:W3CDTF">2025-02-24T1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